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7-2024 i Hagfors kommun</w:t>
      </w:r>
    </w:p>
    <w:p>
      <w:r>
        <w:t>Detta dokument behandlar höga naturvärden i avverkningsanmälan A 1387-2024 i Hagfors kommun. Denna avverkningsanmälan inkom 2024-01-12 00:00:00 och omfattar 6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1387-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58, E 414233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